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95"/>
        <w:tblW w:w="10186" w:type="dxa"/>
        <w:tblLayout w:type="fixed"/>
        <w:tblLook w:val="0000" w:firstRow="0" w:lastRow="0" w:firstColumn="0" w:lastColumn="0" w:noHBand="0" w:noVBand="0"/>
      </w:tblPr>
      <w:tblGrid>
        <w:gridCol w:w="1668"/>
        <w:gridCol w:w="394"/>
        <w:gridCol w:w="1354"/>
        <w:gridCol w:w="4738"/>
        <w:gridCol w:w="678"/>
        <w:gridCol w:w="1354"/>
      </w:tblGrid>
      <w:tr w:rsidR="00AE08EB" w:rsidRPr="00E0009C" w:rsidTr="00E0009C">
        <w:trPr>
          <w:trHeight w:val="1333"/>
        </w:trPr>
        <w:tc>
          <w:tcPr>
            <w:tcW w:w="10186" w:type="dxa"/>
            <w:gridSpan w:val="6"/>
            <w:vAlign w:val="center"/>
          </w:tcPr>
          <w:p w:rsidR="00AE08EB" w:rsidRPr="00E0009C" w:rsidRDefault="00AE08EB" w:rsidP="00E0009C">
            <w:pPr>
              <w:jc w:val="center"/>
              <w:rPr>
                <w:sz w:val="28"/>
                <w:szCs w:val="28"/>
              </w:rPr>
            </w:pPr>
            <w:r w:rsidRPr="00E0009C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AE08EB" w:rsidRPr="00E0009C" w:rsidTr="00E0009C">
        <w:trPr>
          <w:trHeight w:val="1159"/>
        </w:trPr>
        <w:tc>
          <w:tcPr>
            <w:tcW w:w="10186" w:type="dxa"/>
            <w:gridSpan w:val="6"/>
            <w:vAlign w:val="center"/>
          </w:tcPr>
          <w:p w:rsidR="00AE08EB" w:rsidRPr="00E0009C" w:rsidRDefault="00AE08EB" w:rsidP="00E0009C">
            <w:pPr>
              <w:jc w:val="center"/>
              <w:rPr>
                <w:rFonts w:ascii="Courier New" w:hAnsi="Courier New"/>
                <w:sz w:val="28"/>
                <w:szCs w:val="28"/>
              </w:rPr>
            </w:pPr>
            <w:r w:rsidRPr="00E0009C">
              <w:rPr>
                <w:rFonts w:ascii="Courier New" w:hAnsi="Courier New"/>
                <w:sz w:val="28"/>
                <w:szCs w:val="28"/>
              </w:rPr>
              <w:t>АДМИНИСТРАЦИЯ ИСТОМИНСКОГО СЕЛЬСКОГО ПОСЕЛЕНИЯ</w:t>
            </w:r>
          </w:p>
          <w:p w:rsidR="00AE08EB" w:rsidRPr="00E0009C" w:rsidRDefault="00AE08EB" w:rsidP="00E0009C">
            <w:pPr>
              <w:pStyle w:val="1"/>
              <w:tabs>
                <w:tab w:val="left" w:pos="1440"/>
              </w:tabs>
              <w:spacing w:before="240"/>
              <w:rPr>
                <w:sz w:val="28"/>
                <w:szCs w:val="28"/>
              </w:rPr>
            </w:pPr>
            <w:r w:rsidRPr="00E0009C">
              <w:rPr>
                <w:sz w:val="28"/>
                <w:szCs w:val="28"/>
              </w:rPr>
              <w:t xml:space="preserve">Р А С П О Р Я Ж Е Н И Е   </w:t>
            </w:r>
          </w:p>
        </w:tc>
      </w:tr>
      <w:tr w:rsidR="00AE08EB" w:rsidRPr="00E0009C" w:rsidTr="007A7248">
        <w:trPr>
          <w:cantSplit/>
          <w:trHeight w:hRule="exact" w:val="579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8EB" w:rsidRPr="007A7248" w:rsidRDefault="007A7248" w:rsidP="00E0009C">
            <w:pPr>
              <w:pStyle w:val="1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A7248">
              <w:rPr>
                <w:rFonts w:ascii="Times New Roman" w:hAnsi="Times New Roman"/>
                <w:b w:val="0"/>
                <w:sz w:val="28"/>
                <w:szCs w:val="28"/>
              </w:rPr>
              <w:t>06.05.2016</w:t>
            </w:r>
            <w:r w:rsidR="006A79A6" w:rsidRPr="007A7248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="00CD7F95" w:rsidRPr="007A7248">
              <w:rPr>
                <w:rFonts w:ascii="Times New Roman" w:hAnsi="Times New Roman"/>
                <w:b w:val="0"/>
                <w:sz w:val="28"/>
                <w:szCs w:val="28"/>
              </w:rPr>
              <w:t xml:space="preserve">    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8EB" w:rsidRPr="00E0009C" w:rsidRDefault="00AE08EB" w:rsidP="00E0009C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354" w:type="dxa"/>
            <w:vAlign w:val="bottom"/>
          </w:tcPr>
          <w:p w:rsidR="00AE08EB" w:rsidRPr="00E0009C" w:rsidRDefault="00AE08EB" w:rsidP="00E0009C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738" w:type="dxa"/>
            <w:vAlign w:val="bottom"/>
          </w:tcPr>
          <w:p w:rsidR="00AE08EB" w:rsidRPr="00E0009C" w:rsidRDefault="00AE08EB" w:rsidP="00E0009C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678" w:type="dxa"/>
            <w:vAlign w:val="bottom"/>
          </w:tcPr>
          <w:p w:rsidR="00AE08EB" w:rsidRPr="007A7248" w:rsidRDefault="00AE08EB" w:rsidP="00E0009C">
            <w:pPr>
              <w:pStyle w:val="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A7248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8EB" w:rsidRPr="007A7248" w:rsidRDefault="007A7248" w:rsidP="00E0009C">
            <w:pPr>
              <w:pStyle w:val="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A7248">
              <w:rPr>
                <w:rFonts w:ascii="Times New Roman" w:hAnsi="Times New Roman"/>
                <w:b w:val="0"/>
                <w:sz w:val="28"/>
                <w:szCs w:val="28"/>
              </w:rPr>
              <w:t>60</w:t>
            </w:r>
          </w:p>
        </w:tc>
      </w:tr>
      <w:tr w:rsidR="00AE08EB" w:rsidRPr="00E0009C" w:rsidTr="00E0009C">
        <w:trPr>
          <w:trHeight w:val="406"/>
        </w:trPr>
        <w:tc>
          <w:tcPr>
            <w:tcW w:w="10186" w:type="dxa"/>
            <w:gridSpan w:val="6"/>
            <w:vAlign w:val="center"/>
          </w:tcPr>
          <w:p w:rsidR="00AE08EB" w:rsidRPr="00E0009C" w:rsidRDefault="00AE08EB" w:rsidP="00E0009C">
            <w:pPr>
              <w:jc w:val="center"/>
              <w:rPr>
                <w:sz w:val="28"/>
                <w:szCs w:val="28"/>
              </w:rPr>
            </w:pPr>
            <w:r w:rsidRPr="00E0009C">
              <w:rPr>
                <w:sz w:val="28"/>
                <w:szCs w:val="28"/>
              </w:rPr>
              <w:t>х. Островского</w:t>
            </w:r>
          </w:p>
        </w:tc>
      </w:tr>
    </w:tbl>
    <w:p w:rsidR="00AE08EB" w:rsidRPr="00E0009C" w:rsidRDefault="00AE08EB" w:rsidP="00E0009C">
      <w:pPr>
        <w:jc w:val="both"/>
        <w:rPr>
          <w:sz w:val="28"/>
          <w:szCs w:val="28"/>
        </w:rPr>
      </w:pPr>
    </w:p>
    <w:p w:rsidR="00AE08EB" w:rsidRPr="00E0009C" w:rsidRDefault="00AE08EB" w:rsidP="00E0009C">
      <w:pPr>
        <w:jc w:val="both"/>
        <w:rPr>
          <w:sz w:val="28"/>
          <w:szCs w:val="28"/>
        </w:rPr>
      </w:pPr>
    </w:p>
    <w:p w:rsidR="00AE08EB" w:rsidRPr="00E0009C" w:rsidRDefault="00E23923" w:rsidP="00E0009C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ограничении </w:t>
      </w:r>
      <w:r w:rsidR="00AE08EB" w:rsidRPr="00E0009C">
        <w:rPr>
          <w:sz w:val="28"/>
          <w:szCs w:val="28"/>
        </w:rPr>
        <w:t>реализации</w:t>
      </w:r>
    </w:p>
    <w:p w:rsidR="007A7248" w:rsidRDefault="00E23923" w:rsidP="007A7248">
      <w:pPr>
        <w:jc w:val="both"/>
        <w:rPr>
          <w:sz w:val="28"/>
          <w:szCs w:val="28"/>
        </w:rPr>
      </w:pPr>
      <w:r>
        <w:rPr>
          <w:sz w:val="28"/>
          <w:szCs w:val="28"/>
        </w:rPr>
        <w:t>спиртных напитков</w:t>
      </w:r>
      <w:r w:rsidR="00AE08EB" w:rsidRPr="00E0009C">
        <w:rPr>
          <w:sz w:val="28"/>
          <w:szCs w:val="28"/>
        </w:rPr>
        <w:t xml:space="preserve"> в </w:t>
      </w:r>
      <w:r w:rsidR="007A7248">
        <w:rPr>
          <w:sz w:val="28"/>
          <w:szCs w:val="28"/>
        </w:rPr>
        <w:t>дни проведения</w:t>
      </w:r>
    </w:p>
    <w:p w:rsidR="007A7248" w:rsidRDefault="007A7248" w:rsidP="007A7248">
      <w:pPr>
        <w:jc w:val="both"/>
        <w:rPr>
          <w:sz w:val="28"/>
          <w:szCs w:val="28"/>
        </w:rPr>
      </w:pPr>
      <w:r>
        <w:rPr>
          <w:sz w:val="28"/>
          <w:szCs w:val="28"/>
        </w:rPr>
        <w:t>выпускных мероприятий и последних</w:t>
      </w:r>
    </w:p>
    <w:p w:rsidR="007A7248" w:rsidRDefault="007A7248" w:rsidP="007A7248">
      <w:pPr>
        <w:jc w:val="both"/>
        <w:rPr>
          <w:sz w:val="28"/>
          <w:szCs w:val="28"/>
        </w:rPr>
      </w:pPr>
      <w:r>
        <w:rPr>
          <w:sz w:val="28"/>
          <w:szCs w:val="28"/>
        </w:rPr>
        <w:t>звонков в общеобразовательных учреждениях</w:t>
      </w:r>
    </w:p>
    <w:p w:rsidR="00E23923" w:rsidRPr="00E0009C" w:rsidRDefault="00E23923" w:rsidP="007A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минского сельского поселения</w:t>
      </w:r>
    </w:p>
    <w:p w:rsidR="00AE08EB" w:rsidRPr="00E0009C" w:rsidRDefault="00AE08EB" w:rsidP="00E0009C">
      <w:pPr>
        <w:jc w:val="both"/>
        <w:rPr>
          <w:sz w:val="28"/>
          <w:szCs w:val="28"/>
        </w:rPr>
      </w:pPr>
    </w:p>
    <w:p w:rsidR="00AE08EB" w:rsidRPr="00E0009C" w:rsidRDefault="00AE08EB" w:rsidP="00E0009C">
      <w:pPr>
        <w:jc w:val="both"/>
        <w:rPr>
          <w:sz w:val="28"/>
          <w:szCs w:val="28"/>
        </w:rPr>
      </w:pPr>
    </w:p>
    <w:bookmarkEnd w:id="0"/>
    <w:p w:rsidR="007A7248" w:rsidRDefault="00E0009C" w:rsidP="007A7248">
      <w:pPr>
        <w:jc w:val="both"/>
        <w:rPr>
          <w:sz w:val="28"/>
          <w:szCs w:val="28"/>
        </w:rPr>
      </w:pPr>
      <w:r w:rsidRPr="00E0009C">
        <w:rPr>
          <w:sz w:val="28"/>
          <w:szCs w:val="28"/>
        </w:rPr>
        <w:tab/>
      </w:r>
      <w:r w:rsidR="00E23923">
        <w:rPr>
          <w:sz w:val="28"/>
          <w:szCs w:val="28"/>
        </w:rPr>
        <w:t>В соответствии с п. 2 ст. 16 Федерального Закона от 22 ноября 1995 г. № 171- ФЗ «О государственном регулировании производства и оборота этилового спирта, алкогольной и спиртсодержащей продукции и об ограничении потребления (распития) алкогольной продукции», в</w:t>
      </w:r>
      <w:r w:rsidR="00AE08EB" w:rsidRPr="00E0009C">
        <w:rPr>
          <w:sz w:val="28"/>
          <w:szCs w:val="28"/>
        </w:rPr>
        <w:t xml:space="preserve"> целях обеспечения право</w:t>
      </w:r>
      <w:r w:rsidR="00CD7F95" w:rsidRPr="00E0009C">
        <w:rPr>
          <w:sz w:val="28"/>
          <w:szCs w:val="28"/>
        </w:rPr>
        <w:t xml:space="preserve">порядка на </w:t>
      </w:r>
      <w:proofErr w:type="gramStart"/>
      <w:r w:rsidR="00CD7F95" w:rsidRPr="00E0009C">
        <w:rPr>
          <w:sz w:val="28"/>
          <w:szCs w:val="28"/>
        </w:rPr>
        <w:t xml:space="preserve">территории </w:t>
      </w:r>
      <w:r w:rsidR="00E23923">
        <w:rPr>
          <w:sz w:val="28"/>
          <w:szCs w:val="28"/>
        </w:rPr>
        <w:t xml:space="preserve"> </w:t>
      </w:r>
      <w:r w:rsidR="00AE08EB" w:rsidRPr="00E0009C">
        <w:rPr>
          <w:sz w:val="28"/>
          <w:szCs w:val="28"/>
        </w:rPr>
        <w:t>Истоминского</w:t>
      </w:r>
      <w:proofErr w:type="gramEnd"/>
      <w:r w:rsidR="00AE08EB" w:rsidRPr="00E0009C">
        <w:rPr>
          <w:sz w:val="28"/>
          <w:szCs w:val="28"/>
        </w:rPr>
        <w:t xml:space="preserve"> сельского поселения в </w:t>
      </w:r>
      <w:r w:rsidR="007A7248">
        <w:rPr>
          <w:sz w:val="28"/>
          <w:szCs w:val="28"/>
        </w:rPr>
        <w:t>дни проведения выпускных мероприятий и последних звонков в общеобразовательных учреждениях Истоминского сельского поселения:</w:t>
      </w:r>
    </w:p>
    <w:p w:rsidR="007A7248" w:rsidRDefault="007A7248" w:rsidP="007A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08DE">
        <w:rPr>
          <w:sz w:val="28"/>
          <w:szCs w:val="28"/>
        </w:rPr>
        <w:t>-</w:t>
      </w:r>
      <w:r>
        <w:rPr>
          <w:sz w:val="28"/>
          <w:szCs w:val="28"/>
        </w:rPr>
        <w:t xml:space="preserve"> МБОУ Островская СОШ- 24.05.2016г. и </w:t>
      </w:r>
      <w:r w:rsidR="001D08DE">
        <w:rPr>
          <w:sz w:val="28"/>
          <w:szCs w:val="28"/>
        </w:rPr>
        <w:t>25.06.2016г.;</w:t>
      </w:r>
    </w:p>
    <w:p w:rsidR="001D08DE" w:rsidRDefault="001D08DE" w:rsidP="007A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МБОУ Истоминская ООШ – 24.05.2016г. – 18.06.2016г.;</w:t>
      </w:r>
    </w:p>
    <w:p w:rsidR="001D08DE" w:rsidRDefault="001D08DE" w:rsidP="007A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МБОУ Дивненская СОШ – 24.05.2016г., 18.06.2016г., 25.06.2016г..</w:t>
      </w:r>
    </w:p>
    <w:p w:rsidR="001D08DE" w:rsidRPr="00E0009C" w:rsidRDefault="001D08DE" w:rsidP="007A7248">
      <w:pPr>
        <w:jc w:val="both"/>
        <w:rPr>
          <w:sz w:val="28"/>
          <w:szCs w:val="28"/>
        </w:rPr>
      </w:pPr>
    </w:p>
    <w:p w:rsidR="00E23923" w:rsidRDefault="00E23923" w:rsidP="00E23923">
      <w:pPr>
        <w:jc w:val="both"/>
        <w:rPr>
          <w:sz w:val="28"/>
          <w:szCs w:val="28"/>
        </w:rPr>
      </w:pPr>
    </w:p>
    <w:p w:rsidR="00AE08EB" w:rsidRPr="00E0009C" w:rsidRDefault="00E23923" w:rsidP="00E239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8EB" w:rsidRPr="00E0009C">
        <w:rPr>
          <w:sz w:val="28"/>
          <w:szCs w:val="28"/>
        </w:rPr>
        <w:t xml:space="preserve">Контроль за выполнением данного распоряжения </w:t>
      </w:r>
      <w:r w:rsidR="00E0009C" w:rsidRPr="00E0009C">
        <w:rPr>
          <w:sz w:val="28"/>
          <w:szCs w:val="28"/>
        </w:rPr>
        <w:t>оставляю за собой</w:t>
      </w:r>
      <w:r w:rsidR="00AE08EB" w:rsidRPr="00E0009C">
        <w:rPr>
          <w:sz w:val="28"/>
          <w:szCs w:val="28"/>
        </w:rPr>
        <w:t>.</w:t>
      </w:r>
    </w:p>
    <w:p w:rsidR="00AE08EB" w:rsidRPr="00E0009C" w:rsidRDefault="00AE08EB" w:rsidP="00E0009C">
      <w:pPr>
        <w:rPr>
          <w:sz w:val="28"/>
          <w:szCs w:val="28"/>
        </w:rPr>
      </w:pPr>
    </w:p>
    <w:p w:rsidR="00AE08EB" w:rsidRPr="00E0009C" w:rsidRDefault="00AE08EB" w:rsidP="00E0009C">
      <w:pPr>
        <w:jc w:val="both"/>
        <w:rPr>
          <w:sz w:val="28"/>
          <w:szCs w:val="28"/>
        </w:rPr>
      </w:pPr>
    </w:p>
    <w:p w:rsidR="00AE08EB" w:rsidRPr="00E0009C" w:rsidRDefault="00AE08EB" w:rsidP="00E0009C">
      <w:pPr>
        <w:jc w:val="both"/>
        <w:rPr>
          <w:sz w:val="28"/>
          <w:szCs w:val="28"/>
        </w:rPr>
      </w:pPr>
    </w:p>
    <w:p w:rsidR="00550C1A" w:rsidRDefault="00E0009C" w:rsidP="00E0009C">
      <w:pPr>
        <w:jc w:val="both"/>
        <w:rPr>
          <w:sz w:val="28"/>
          <w:szCs w:val="28"/>
        </w:rPr>
      </w:pPr>
      <w:r w:rsidRPr="00E0009C">
        <w:rPr>
          <w:sz w:val="28"/>
          <w:szCs w:val="28"/>
        </w:rPr>
        <w:t xml:space="preserve">Глава администрации </w:t>
      </w:r>
      <w:r w:rsidR="00550C1A">
        <w:rPr>
          <w:sz w:val="28"/>
          <w:szCs w:val="28"/>
        </w:rPr>
        <w:t xml:space="preserve"> Истоминского</w:t>
      </w:r>
    </w:p>
    <w:p w:rsidR="00AE08EB" w:rsidRPr="00E0009C" w:rsidRDefault="00550C1A" w:rsidP="00E00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</w:t>
      </w:r>
      <w:r w:rsidR="00E0009C" w:rsidRPr="00E0009C">
        <w:rPr>
          <w:sz w:val="28"/>
          <w:szCs w:val="28"/>
        </w:rPr>
        <w:t xml:space="preserve">                                                    Л.</w:t>
      </w:r>
      <w:r w:rsidR="00CD7F95" w:rsidRPr="00E0009C">
        <w:rPr>
          <w:sz w:val="28"/>
          <w:szCs w:val="28"/>
        </w:rPr>
        <w:t xml:space="preserve">Н. </w:t>
      </w:r>
      <w:r w:rsidR="00E0009C" w:rsidRPr="00E0009C">
        <w:rPr>
          <w:sz w:val="28"/>
          <w:szCs w:val="28"/>
        </w:rPr>
        <w:t>Флют</w:t>
      </w:r>
      <w:r w:rsidR="00CD7F95" w:rsidRPr="00E0009C">
        <w:rPr>
          <w:sz w:val="28"/>
          <w:szCs w:val="28"/>
        </w:rPr>
        <w:t>а</w:t>
      </w:r>
    </w:p>
    <w:p w:rsidR="00801B81" w:rsidRPr="00E0009C" w:rsidRDefault="00801B81" w:rsidP="00E0009C">
      <w:pPr>
        <w:rPr>
          <w:sz w:val="28"/>
          <w:szCs w:val="28"/>
        </w:rPr>
      </w:pPr>
    </w:p>
    <w:p w:rsidR="00857BAA" w:rsidRPr="00E0009C" w:rsidRDefault="00857BAA" w:rsidP="00E0009C">
      <w:pPr>
        <w:rPr>
          <w:sz w:val="28"/>
          <w:szCs w:val="28"/>
        </w:rPr>
      </w:pPr>
    </w:p>
    <w:p w:rsidR="00857BAA" w:rsidRPr="00E0009C" w:rsidRDefault="00857BAA" w:rsidP="00E0009C">
      <w:pPr>
        <w:rPr>
          <w:sz w:val="28"/>
          <w:szCs w:val="28"/>
        </w:rPr>
      </w:pPr>
    </w:p>
    <w:p w:rsidR="00857BAA" w:rsidRPr="00E0009C" w:rsidRDefault="00857BAA" w:rsidP="00E0009C">
      <w:pPr>
        <w:rPr>
          <w:sz w:val="28"/>
          <w:szCs w:val="28"/>
        </w:rPr>
      </w:pPr>
    </w:p>
    <w:p w:rsidR="009A2843" w:rsidRPr="00E0009C" w:rsidRDefault="009A2843" w:rsidP="009A2843">
      <w:pPr>
        <w:rPr>
          <w:sz w:val="28"/>
          <w:szCs w:val="28"/>
        </w:rPr>
      </w:pPr>
    </w:p>
    <w:p w:rsidR="009A2843" w:rsidRPr="007B4046" w:rsidRDefault="009A2843" w:rsidP="009A2843">
      <w:r>
        <w:t xml:space="preserve">Распоряжение вносит </w:t>
      </w:r>
      <w:r w:rsidRPr="007B4046">
        <w:t>Старший инспектор Администрации</w:t>
      </w:r>
    </w:p>
    <w:p w:rsidR="009A2843" w:rsidRDefault="009A2843" w:rsidP="009A2843">
      <w:pPr>
        <w:rPr>
          <w:sz w:val="28"/>
          <w:szCs w:val="28"/>
        </w:rPr>
      </w:pPr>
      <w:r w:rsidRPr="007B4046">
        <w:t xml:space="preserve">Истоминского сельского поселения                                         </w:t>
      </w:r>
      <w:r>
        <w:t xml:space="preserve">                                      </w:t>
      </w:r>
      <w:r w:rsidRPr="007B4046">
        <w:t>К.А. Баделина</w:t>
      </w:r>
      <w:r w:rsidRPr="00466E58">
        <w:rPr>
          <w:sz w:val="28"/>
          <w:szCs w:val="28"/>
        </w:rPr>
        <w:t xml:space="preserve"> </w:t>
      </w:r>
    </w:p>
    <w:p w:rsidR="00664728" w:rsidRDefault="00664728" w:rsidP="00E0009C"/>
    <w:p w:rsidR="00664728" w:rsidRDefault="00664728" w:rsidP="00E0009C"/>
    <w:tbl>
      <w:tblPr>
        <w:tblpPr w:leftFromText="180" w:rightFromText="180" w:horzAnchor="margin" w:tblpXSpec="center" w:tblpY="-495"/>
        <w:tblW w:w="10186" w:type="dxa"/>
        <w:tblLayout w:type="fixed"/>
        <w:tblLook w:val="0000" w:firstRow="0" w:lastRow="0" w:firstColumn="0" w:lastColumn="0" w:noHBand="0" w:noVBand="0"/>
      </w:tblPr>
      <w:tblGrid>
        <w:gridCol w:w="10186"/>
      </w:tblGrid>
      <w:tr w:rsidR="00664728" w:rsidRPr="00E0009C" w:rsidTr="007A7248">
        <w:trPr>
          <w:trHeight w:val="1333"/>
        </w:trPr>
        <w:tc>
          <w:tcPr>
            <w:tcW w:w="10186" w:type="dxa"/>
            <w:vAlign w:val="center"/>
          </w:tcPr>
          <w:p w:rsidR="00664728" w:rsidRPr="00E0009C" w:rsidRDefault="00664728" w:rsidP="007A7248">
            <w:pPr>
              <w:jc w:val="center"/>
              <w:rPr>
                <w:sz w:val="28"/>
                <w:szCs w:val="28"/>
              </w:rPr>
            </w:pPr>
            <w:r w:rsidRPr="00E0009C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664728" w:rsidRDefault="00664728" w:rsidP="00E0009C"/>
    <w:sectPr w:rsidR="00664728" w:rsidSect="002C2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799"/>
    <w:rsid w:val="00097581"/>
    <w:rsid w:val="000C4DEA"/>
    <w:rsid w:val="001D08DE"/>
    <w:rsid w:val="00217799"/>
    <w:rsid w:val="002C23D4"/>
    <w:rsid w:val="003E1449"/>
    <w:rsid w:val="004C5532"/>
    <w:rsid w:val="004E3A1B"/>
    <w:rsid w:val="00510923"/>
    <w:rsid w:val="00550C1A"/>
    <w:rsid w:val="00590E9E"/>
    <w:rsid w:val="005D3F09"/>
    <w:rsid w:val="00626FC6"/>
    <w:rsid w:val="00664728"/>
    <w:rsid w:val="00665B97"/>
    <w:rsid w:val="00691394"/>
    <w:rsid w:val="006A31A6"/>
    <w:rsid w:val="006A79A6"/>
    <w:rsid w:val="00714856"/>
    <w:rsid w:val="007A7248"/>
    <w:rsid w:val="007B4046"/>
    <w:rsid w:val="007C1946"/>
    <w:rsid w:val="007E5555"/>
    <w:rsid w:val="00801B81"/>
    <w:rsid w:val="008226FD"/>
    <w:rsid w:val="00857BAA"/>
    <w:rsid w:val="00916DBB"/>
    <w:rsid w:val="00924646"/>
    <w:rsid w:val="0099453A"/>
    <w:rsid w:val="009A2843"/>
    <w:rsid w:val="009A5F19"/>
    <w:rsid w:val="00A85FCF"/>
    <w:rsid w:val="00AE08EB"/>
    <w:rsid w:val="00CD7F95"/>
    <w:rsid w:val="00D30BBB"/>
    <w:rsid w:val="00D978F5"/>
    <w:rsid w:val="00E0009C"/>
    <w:rsid w:val="00E23923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76C20-1E1C-4574-A1C0-5B14164D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08EB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8EB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0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0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4C5532"/>
    <w:pPr>
      <w:suppressAutoHyphens/>
      <w:spacing w:before="280" w:after="28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7851-1B5E-4588-8509-63EEEB80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05-17T10:44:00Z</cp:lastPrinted>
  <dcterms:created xsi:type="dcterms:W3CDTF">2014-05-08T07:17:00Z</dcterms:created>
  <dcterms:modified xsi:type="dcterms:W3CDTF">2016-05-17T11:04:00Z</dcterms:modified>
</cp:coreProperties>
</file>